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09" w14:textId="77777777" w:rsidR="00AD08E1" w:rsidRDefault="00AD08E1"/>
    <w:p w14:paraId="4F9C3448" w14:textId="597A3950" w:rsidR="003F561D" w:rsidRPr="00614F13" w:rsidRDefault="00AD08E1">
      <w:pPr>
        <w:rPr>
          <w:rFonts w:ascii="Comic Sans MS" w:hAnsi="Comic Sans MS"/>
        </w:rPr>
      </w:pPr>
      <w:r w:rsidRPr="00AD08E1">
        <w:rPr>
          <w:rFonts w:ascii="Comic Sans MS" w:hAnsi="Comic Sans MS"/>
        </w:rPr>
        <w:t>This is your blog page for this novel. You have a section for each chapter.</w:t>
      </w:r>
      <w:r w:rsidR="008C4018">
        <w:rPr>
          <w:rFonts w:ascii="Comic Sans MS" w:hAnsi="Comic Sans MS"/>
        </w:rPr>
        <w:t xml:space="preserve"> You must complete all chapters with an asterisk (*).</w:t>
      </w:r>
      <w:r w:rsidRPr="00AD08E1">
        <w:rPr>
          <w:rFonts w:ascii="Comic Sans MS" w:hAnsi="Comic Sans MS"/>
        </w:rPr>
        <w:t xml:space="preserve"> Feel free to add your own ideas on the days you don’t have </w:t>
      </w:r>
      <w:r w:rsidR="00347083">
        <w:rPr>
          <w:rFonts w:ascii="Comic Sans MS" w:hAnsi="Comic Sans MS"/>
        </w:rPr>
        <w:t>writing assignmen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3F5" w14:paraId="540C0A17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26D1A74D" w14:textId="231D1C16" w:rsidR="000A73F5" w:rsidRPr="00757665" w:rsidRDefault="000A73F5" w:rsidP="000A73F5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15 and 16 - Opal learns about Littmus W. Block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0A73F5" w14:paraId="2C2E575E" w14:textId="77777777" w:rsidTr="000C301B">
        <w:tc>
          <w:tcPr>
            <w:tcW w:w="9350" w:type="dxa"/>
          </w:tcPr>
          <w:p w14:paraId="6CEBFB61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3417AF13" w14:textId="419EDD0E" w:rsidR="000A73F5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0BA4490B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92D601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28C83D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B96D13B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3E5B50D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E5F8DC9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CF3E99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3A1409C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FA00871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C387005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68E940F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E7179" w14:paraId="3CC9887F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39B701B6" w14:textId="420BC180" w:rsidR="00FE7179" w:rsidRPr="00757665" w:rsidRDefault="00FE7179" w:rsidP="00FE7179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17 and 18 - Opal learns more about Amanda Wilkinson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FE7179" w14:paraId="37EB38C0" w14:textId="77777777" w:rsidTr="000C301B">
        <w:tc>
          <w:tcPr>
            <w:tcW w:w="9350" w:type="dxa"/>
          </w:tcPr>
          <w:p w14:paraId="1A8640C3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2B6F3D67" w14:textId="4AF8A347" w:rsidR="00FE7179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"/>
          </w:p>
          <w:p w14:paraId="6593539C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FFB748B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CB2CF6A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2CBE3F6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F50EA9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E404F5F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31E886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B9CAEC" w14:textId="77777777" w:rsidR="00614F13" w:rsidRDefault="00614F1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12808ED" w14:textId="77777777" w:rsidR="00E275D1" w:rsidRDefault="00E275D1" w:rsidP="000C301B">
            <w:pPr>
              <w:rPr>
                <w:rFonts w:ascii="Comic Sans MS" w:hAnsi="Comic Sans MS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14:paraId="6BDFEB69" w14:textId="3CFEBD87" w:rsidR="00D64CD8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sectPr w:rsidR="00D64CD8" w:rsidSect="004716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F741B" w14:textId="77777777" w:rsidR="00E5464F" w:rsidRDefault="00E5464F" w:rsidP="00AD08E1">
      <w:r>
        <w:separator/>
      </w:r>
    </w:p>
  </w:endnote>
  <w:endnote w:type="continuationSeparator" w:id="0">
    <w:p w14:paraId="2DB28B36" w14:textId="77777777" w:rsidR="00E5464F" w:rsidRDefault="00E5464F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5A7F8" w14:textId="77777777" w:rsidR="00E5464F" w:rsidRDefault="00E5464F" w:rsidP="00AD08E1">
      <w:r>
        <w:separator/>
      </w:r>
    </w:p>
  </w:footnote>
  <w:footnote w:type="continuationSeparator" w:id="0">
    <w:p w14:paraId="6CF5BCA2" w14:textId="77777777" w:rsidR="00E5464F" w:rsidRDefault="00E5464F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D1B3E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58FB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71682"/>
    <w:rsid w:val="00373FC6"/>
    <w:rsid w:val="0038283B"/>
    <w:rsid w:val="00391CDE"/>
    <w:rsid w:val="0039789C"/>
    <w:rsid w:val="003B3B4B"/>
    <w:rsid w:val="003B7BBD"/>
    <w:rsid w:val="003C5C79"/>
    <w:rsid w:val="003C6DCA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14F13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C097B"/>
    <w:rsid w:val="006D4965"/>
    <w:rsid w:val="00703256"/>
    <w:rsid w:val="00711473"/>
    <w:rsid w:val="007172A4"/>
    <w:rsid w:val="007254D5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143FE"/>
    <w:rsid w:val="00920F02"/>
    <w:rsid w:val="00923EE9"/>
    <w:rsid w:val="00926A9B"/>
    <w:rsid w:val="00927436"/>
    <w:rsid w:val="0096034E"/>
    <w:rsid w:val="009A40FF"/>
    <w:rsid w:val="009B3934"/>
    <w:rsid w:val="009C09AA"/>
    <w:rsid w:val="009C7489"/>
    <w:rsid w:val="009D5709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369FF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2738"/>
    <w:rsid w:val="00CC41D3"/>
    <w:rsid w:val="00CC7999"/>
    <w:rsid w:val="00CE6E51"/>
    <w:rsid w:val="00D30466"/>
    <w:rsid w:val="00D37624"/>
    <w:rsid w:val="00D43299"/>
    <w:rsid w:val="00D64CD8"/>
    <w:rsid w:val="00D92496"/>
    <w:rsid w:val="00DA0786"/>
    <w:rsid w:val="00DD43EE"/>
    <w:rsid w:val="00DF26C1"/>
    <w:rsid w:val="00E01983"/>
    <w:rsid w:val="00E02C6E"/>
    <w:rsid w:val="00E128E5"/>
    <w:rsid w:val="00E12EAB"/>
    <w:rsid w:val="00E275D1"/>
    <w:rsid w:val="00E459CE"/>
    <w:rsid w:val="00E5464F"/>
    <w:rsid w:val="00E57661"/>
    <w:rsid w:val="00E707DD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15B0E"/>
    <w:rsid w:val="00F51933"/>
    <w:rsid w:val="00F52D37"/>
    <w:rsid w:val="00F5430A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43BE"/>
    <w:rsid w:val="00FC6A23"/>
    <w:rsid w:val="00FC791F"/>
    <w:rsid w:val="00FD380D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13293E1-1EB4-C446-8979-D6315760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378</Characters>
  <Application>Microsoft Macintosh Word</Application>
  <DocSecurity>0</DocSecurity>
  <Lines>9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28T18:50:00Z</dcterms:created>
  <dcterms:modified xsi:type="dcterms:W3CDTF">2020-03-28T18:51:00Z</dcterms:modified>
</cp:coreProperties>
</file>